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FFD" w:rsidRDefault="00707FFD" w:rsidP="009A737E">
      <w:pPr>
        <w:pStyle w:val="10"/>
        <w:shd w:val="clear" w:color="auto" w:fill="auto"/>
        <w:spacing w:before="0" w:line="276" w:lineRule="auto"/>
        <w:ind w:left="200"/>
      </w:pPr>
      <w:bookmarkStart w:id="0" w:name="bookmark0"/>
      <w:r w:rsidRPr="007E7DDB">
        <w:rPr>
          <w:rStyle w:val="11"/>
          <w:b/>
        </w:rPr>
        <w:t>АНКЕТА</w:t>
      </w:r>
      <w:r w:rsidRPr="00D74168">
        <w:rPr>
          <w:rStyle w:val="11"/>
        </w:rPr>
        <w:t xml:space="preserve"> </w:t>
      </w:r>
      <w:r w:rsidRPr="00707FFD">
        <w:t>ВИПУСКНИКА</w:t>
      </w:r>
      <w:r>
        <w:t xml:space="preserve"> </w:t>
      </w:r>
      <w:bookmarkStart w:id="1" w:name="_GoBack"/>
      <w:bookmarkEnd w:id="1"/>
    </w:p>
    <w:p w:rsidR="00707FFD" w:rsidRDefault="00707FFD" w:rsidP="009A737E">
      <w:pPr>
        <w:pStyle w:val="10"/>
        <w:shd w:val="clear" w:color="auto" w:fill="auto"/>
        <w:spacing w:before="0" w:line="276" w:lineRule="auto"/>
        <w:ind w:left="200"/>
      </w:pPr>
      <w:r>
        <w:t>Львівський національний університет імені Івана Франка</w:t>
      </w:r>
      <w:bookmarkEnd w:id="0"/>
    </w:p>
    <w:p w:rsidR="00707FFD" w:rsidRDefault="00707FFD" w:rsidP="009A737E">
      <w:pPr>
        <w:pStyle w:val="30"/>
        <w:shd w:val="clear" w:color="auto" w:fill="auto"/>
        <w:spacing w:after="0" w:line="276" w:lineRule="auto"/>
        <w:ind w:left="200"/>
      </w:pPr>
      <w:r>
        <w:t>повна назва навчального закладу</w:t>
      </w:r>
    </w:p>
    <w:p w:rsidR="00707FFD" w:rsidRDefault="00707FFD" w:rsidP="009A737E">
      <w:pPr>
        <w:pStyle w:val="30"/>
        <w:shd w:val="clear" w:color="auto" w:fill="auto"/>
        <w:spacing w:after="0" w:line="276" w:lineRule="auto"/>
        <w:ind w:left="200"/>
      </w:pPr>
    </w:p>
    <w:p w:rsidR="00707FFD" w:rsidRDefault="00707FFD" w:rsidP="009A737E">
      <w:pPr>
        <w:pStyle w:val="30"/>
        <w:shd w:val="clear" w:color="auto" w:fill="auto"/>
        <w:spacing w:after="0" w:line="276" w:lineRule="auto"/>
        <w:ind w:left="200"/>
      </w:pPr>
    </w:p>
    <w:p w:rsidR="00707FFD" w:rsidRDefault="00707FFD" w:rsidP="009A737E">
      <w:pPr>
        <w:pStyle w:val="30"/>
        <w:shd w:val="clear" w:color="auto" w:fill="auto"/>
        <w:spacing w:after="0" w:line="276" w:lineRule="auto"/>
        <w:ind w:left="200"/>
      </w:pPr>
      <w:r>
        <w:t>______________________________________________________________________________</w:t>
      </w:r>
    </w:p>
    <w:p w:rsidR="00707FFD" w:rsidRDefault="007E7DDB" w:rsidP="00152B7F">
      <w:pPr>
        <w:pStyle w:val="30"/>
        <w:shd w:val="clear" w:color="auto" w:fill="auto"/>
        <w:spacing w:after="0" w:line="276" w:lineRule="auto"/>
        <w:ind w:left="200"/>
      </w:pPr>
      <w:r>
        <w:t>Ф</w:t>
      </w:r>
      <w:r w:rsidR="00707FFD">
        <w:t>акультет</w:t>
      </w:r>
      <w:r>
        <w:t xml:space="preserve">                                                                                         академічна група</w:t>
      </w:r>
    </w:p>
    <w:p w:rsidR="00152B7F" w:rsidRDefault="00152B7F" w:rsidP="009A73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народження____________________    Стать_______________________</w:t>
      </w:r>
    </w:p>
    <w:p w:rsidR="00707FFD" w:rsidRPr="00707FFD" w:rsidRDefault="00707FFD" w:rsidP="009A737E">
      <w:pPr>
        <w:rPr>
          <w:rFonts w:ascii="Times New Roman" w:hAnsi="Times New Roman" w:cs="Times New Roman"/>
          <w:b/>
          <w:sz w:val="28"/>
          <w:szCs w:val="28"/>
        </w:rPr>
      </w:pPr>
      <w:r w:rsidRPr="00707FFD">
        <w:rPr>
          <w:rFonts w:ascii="Times New Roman" w:hAnsi="Times New Roman" w:cs="Times New Roman"/>
          <w:b/>
          <w:sz w:val="28"/>
          <w:szCs w:val="28"/>
        </w:rPr>
        <w:t xml:space="preserve">Прізвище, </w:t>
      </w:r>
      <w:r w:rsidR="00152B7F">
        <w:rPr>
          <w:rFonts w:ascii="Times New Roman" w:hAnsi="Times New Roman" w:cs="Times New Roman"/>
          <w:b/>
          <w:sz w:val="28"/>
          <w:szCs w:val="28"/>
        </w:rPr>
        <w:t>ім'я та по батькові (українською</w:t>
      </w:r>
      <w:r w:rsidRPr="00707FFD">
        <w:rPr>
          <w:rFonts w:ascii="Times New Roman" w:hAnsi="Times New Roman" w:cs="Times New Roman"/>
          <w:b/>
          <w:sz w:val="28"/>
          <w:szCs w:val="28"/>
        </w:rPr>
        <w:t xml:space="preserve"> мовою)</w:t>
      </w:r>
    </w:p>
    <w:p w:rsidR="00707FFD" w:rsidRP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1. Прізвище _____________________</w:t>
      </w:r>
    </w:p>
    <w:p w:rsidR="00707FFD" w:rsidRP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2. Ім'я_____________________</w:t>
      </w:r>
    </w:p>
    <w:p w:rsidR="00707FFD" w:rsidRP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3. По батькові_____________________</w:t>
      </w:r>
    </w:p>
    <w:p w:rsidR="00707FFD" w:rsidRPr="00707FFD" w:rsidRDefault="00707FFD" w:rsidP="009A737E">
      <w:pPr>
        <w:rPr>
          <w:rFonts w:ascii="Times New Roman" w:hAnsi="Times New Roman" w:cs="Times New Roman"/>
          <w:b/>
          <w:sz w:val="28"/>
          <w:szCs w:val="28"/>
        </w:rPr>
      </w:pPr>
      <w:r w:rsidRPr="00707FFD">
        <w:rPr>
          <w:rFonts w:ascii="Times New Roman" w:hAnsi="Times New Roman" w:cs="Times New Roman"/>
          <w:b/>
          <w:sz w:val="28"/>
          <w:szCs w:val="28"/>
        </w:rPr>
        <w:t>Прізвище, ім'я та по батькові (англійською мовою)</w:t>
      </w:r>
    </w:p>
    <w:p w:rsidR="00707FFD" w:rsidRP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1. Прізвище _____________________</w:t>
      </w:r>
    </w:p>
    <w:p w:rsidR="00707FFD" w:rsidRP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2. Ім'я_____________________</w:t>
      </w:r>
      <w:r w:rsidR="007E7DDB">
        <w:rPr>
          <w:rFonts w:ascii="Times New Roman" w:hAnsi="Times New Roman" w:cs="Times New Roman"/>
          <w:sz w:val="24"/>
          <w:szCs w:val="24"/>
        </w:rPr>
        <w:t xml:space="preserve"> </w:t>
      </w:r>
      <w:r w:rsidR="007E7DDB">
        <w:rPr>
          <w:rFonts w:ascii="Times New Roman" w:hAnsi="Times New Roman" w:cs="Times New Roman"/>
          <w:sz w:val="24"/>
          <w:szCs w:val="24"/>
        </w:rPr>
        <w:softHyphen/>
      </w:r>
      <w:r w:rsidR="007E7DDB">
        <w:rPr>
          <w:rFonts w:ascii="Times New Roman" w:hAnsi="Times New Roman" w:cs="Times New Roman"/>
          <w:sz w:val="24"/>
          <w:szCs w:val="24"/>
        </w:rPr>
        <w:softHyphen/>
      </w:r>
      <w:r w:rsidR="007E7DDB">
        <w:rPr>
          <w:rFonts w:ascii="Times New Roman" w:hAnsi="Times New Roman" w:cs="Times New Roman"/>
          <w:sz w:val="24"/>
          <w:szCs w:val="24"/>
        </w:rPr>
        <w:softHyphen/>
      </w:r>
    </w:p>
    <w:p w:rsidR="00707FFD" w:rsidRP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3. По батькові_____________________</w:t>
      </w:r>
    </w:p>
    <w:p w:rsidR="00707FFD" w:rsidRPr="00707FFD" w:rsidRDefault="00707FFD" w:rsidP="009A737E">
      <w:pPr>
        <w:rPr>
          <w:rFonts w:ascii="Times New Roman" w:hAnsi="Times New Roman" w:cs="Times New Roman"/>
          <w:b/>
          <w:sz w:val="28"/>
          <w:szCs w:val="28"/>
        </w:rPr>
      </w:pPr>
      <w:r w:rsidRPr="00707FFD">
        <w:rPr>
          <w:rFonts w:ascii="Times New Roman" w:hAnsi="Times New Roman" w:cs="Times New Roman"/>
          <w:b/>
          <w:sz w:val="28"/>
          <w:szCs w:val="28"/>
        </w:rPr>
        <w:t>Паспортні дані:</w:t>
      </w:r>
    </w:p>
    <w:p w:rsidR="00707FFD" w:rsidRP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1. Серія _____________________</w:t>
      </w:r>
    </w:p>
    <w:p w:rsidR="00707FFD" w:rsidRP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2. Номер _____________________</w:t>
      </w:r>
    </w:p>
    <w:p w:rsidR="00707FFD" w:rsidRP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3. Ким виданий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07FFD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707FFD">
        <w:rPr>
          <w:rFonts w:ascii="Times New Roman" w:hAnsi="Times New Roman" w:cs="Times New Roman"/>
          <w:sz w:val="24"/>
          <w:szCs w:val="24"/>
        </w:rPr>
        <w:t>4. Коли виданий 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737E" w:rsidRPr="00707FFD" w:rsidRDefault="009A737E" w:rsidP="009A7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Ідентифікаційний номер__________________________________</w:t>
      </w:r>
    </w:p>
    <w:p w:rsidR="00707FFD" w:rsidRPr="00197617" w:rsidRDefault="00707FFD" w:rsidP="009A737E">
      <w:pPr>
        <w:rPr>
          <w:rFonts w:ascii="Times New Roman" w:hAnsi="Times New Roman" w:cs="Times New Roman"/>
          <w:b/>
          <w:sz w:val="28"/>
          <w:szCs w:val="28"/>
        </w:rPr>
      </w:pPr>
      <w:r w:rsidRPr="00197617">
        <w:rPr>
          <w:rFonts w:ascii="Times New Roman" w:hAnsi="Times New Roman" w:cs="Times New Roman"/>
          <w:b/>
          <w:sz w:val="28"/>
          <w:szCs w:val="28"/>
        </w:rPr>
        <w:t>Дані про освіту:</w:t>
      </w:r>
    </w:p>
    <w:p w:rsidR="00707FFD" w:rsidRPr="00197617" w:rsidRDefault="00707FFD" w:rsidP="009A737E">
      <w:pPr>
        <w:rPr>
          <w:rFonts w:ascii="Times New Roman" w:hAnsi="Times New Roman" w:cs="Times New Roman"/>
          <w:sz w:val="24"/>
          <w:szCs w:val="24"/>
        </w:rPr>
      </w:pPr>
      <w:r w:rsidRPr="00197617">
        <w:rPr>
          <w:rFonts w:ascii="Times New Roman" w:hAnsi="Times New Roman" w:cs="Times New Roman"/>
          <w:sz w:val="24"/>
          <w:szCs w:val="24"/>
        </w:rPr>
        <w:t>1. Освітньо-кваліфікаційний рівень, який здобувається</w:t>
      </w:r>
      <w:r w:rsidR="00197617">
        <w:rPr>
          <w:rFonts w:ascii="Times New Roman" w:hAnsi="Times New Roman" w:cs="Times New Roman"/>
          <w:sz w:val="24"/>
          <w:szCs w:val="24"/>
        </w:rPr>
        <w:t xml:space="preserve"> (необхідне позначте </w:t>
      </w:r>
      <w:r w:rsidR="00197617" w:rsidRPr="00197617">
        <w:rPr>
          <w:rFonts w:ascii="Times New Roman" w:hAnsi="Times New Roman" w:cs="Times New Roman"/>
          <w:sz w:val="24"/>
          <w:szCs w:val="24"/>
          <w:u w:val="single"/>
        </w:rPr>
        <w:t>Х</w:t>
      </w:r>
      <w:r w:rsidR="00197617">
        <w:rPr>
          <w:rFonts w:ascii="Times New Roman" w:hAnsi="Times New Roman" w:cs="Times New Roman"/>
          <w:sz w:val="24"/>
          <w:szCs w:val="24"/>
        </w:rPr>
        <w:t>):</w:t>
      </w:r>
    </w:p>
    <w:p w:rsidR="00197617" w:rsidRDefault="00197617" w:rsidP="009A7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97617">
        <w:rPr>
          <w:rFonts w:ascii="Times New Roman" w:hAnsi="Times New Roman" w:cs="Times New Roman"/>
          <w:sz w:val="24"/>
          <w:szCs w:val="24"/>
        </w:rPr>
        <w:t>бакалавр</w:t>
      </w:r>
      <w:r>
        <w:rPr>
          <w:rFonts w:ascii="Times New Roman" w:hAnsi="Times New Roman" w:cs="Times New Roman"/>
          <w:sz w:val="24"/>
          <w:szCs w:val="24"/>
        </w:rPr>
        <w:t xml:space="preserve">___                      </w:t>
      </w:r>
      <w:r w:rsidRPr="00197617">
        <w:rPr>
          <w:rFonts w:ascii="Times New Roman" w:hAnsi="Times New Roman" w:cs="Times New Roman"/>
          <w:sz w:val="24"/>
          <w:szCs w:val="24"/>
        </w:rPr>
        <w:t>спеціаліст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97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7DD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97617">
        <w:rPr>
          <w:rFonts w:ascii="Times New Roman" w:hAnsi="Times New Roman" w:cs="Times New Roman"/>
          <w:sz w:val="24"/>
          <w:szCs w:val="24"/>
        </w:rPr>
        <w:t>магістр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197617" w:rsidRDefault="00197617" w:rsidP="009A7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юджет____                                                           Платне____</w:t>
      </w:r>
    </w:p>
    <w:p w:rsidR="00197617" w:rsidRDefault="00197617" w:rsidP="009A7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пеціальність_________________________</w:t>
      </w:r>
      <w:r w:rsidR="00933436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33436" w:rsidRDefault="00197617" w:rsidP="009A7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валіфікація</w:t>
      </w:r>
      <w:r w:rsidR="0093343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7E7DDB" w:rsidRDefault="007E7DDB" w:rsidP="009A7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нтактний номер телефону _____________________________________________________</w:t>
      </w:r>
    </w:p>
    <w:p w:rsidR="00707FFD" w:rsidRDefault="00197617" w:rsidP="009A737E">
      <w:pPr>
        <w:rPr>
          <w:rFonts w:ascii="Times New Roman" w:hAnsi="Times New Roman" w:cs="Times New Roman"/>
          <w:sz w:val="24"/>
          <w:szCs w:val="24"/>
        </w:rPr>
      </w:pPr>
      <w:r w:rsidRPr="00197617">
        <w:rPr>
          <w:rFonts w:ascii="Times New Roman" w:hAnsi="Times New Roman" w:cs="Times New Roman"/>
          <w:sz w:val="24"/>
          <w:szCs w:val="24"/>
        </w:rPr>
        <w:t>УВАГА!!! Анкета заповнюється розбірливо, друкованими літерами.</w:t>
      </w:r>
    </w:p>
    <w:p w:rsidR="009A737E" w:rsidRPr="00197617" w:rsidRDefault="009A737E" w:rsidP="009A7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анкети потрібно додати копії укр. та закорд. паспорта, ідентифікаційного номера.</w:t>
      </w:r>
    </w:p>
    <w:p w:rsidR="00707FFD" w:rsidRDefault="00707FFD" w:rsidP="009A737E"/>
    <w:p w:rsidR="00707FFD" w:rsidRDefault="00707FFD" w:rsidP="009A737E">
      <w:r>
        <w:t>Дата заповнення                                                                                                         Підпис випускника</w:t>
      </w:r>
    </w:p>
    <w:sectPr w:rsidR="00707FFD" w:rsidSect="00F479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FD"/>
    <w:rsid w:val="00152B7F"/>
    <w:rsid w:val="001623F0"/>
    <w:rsid w:val="00197617"/>
    <w:rsid w:val="003A1670"/>
    <w:rsid w:val="006B7B61"/>
    <w:rsid w:val="00707FFD"/>
    <w:rsid w:val="007E7DDB"/>
    <w:rsid w:val="0084652A"/>
    <w:rsid w:val="00933436"/>
    <w:rsid w:val="009A737E"/>
    <w:rsid w:val="00F4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036C9-D985-49CF-A0FD-91E7887C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E9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07FF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 + Не напівжирний"/>
    <w:basedOn w:val="1"/>
    <w:rsid w:val="00707FF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uk-UA"/>
    </w:rPr>
  </w:style>
  <w:style w:type="character" w:customStyle="1" w:styleId="3">
    <w:name w:val="Основний текст (3)_"/>
    <w:basedOn w:val="a0"/>
    <w:link w:val="30"/>
    <w:rsid w:val="00707FFD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rsid w:val="00707FFD"/>
    <w:pPr>
      <w:widowControl w:val="0"/>
      <w:shd w:val="clear" w:color="auto" w:fill="FFFFFF"/>
      <w:spacing w:before="480" w:after="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noProof w:val="0"/>
    </w:rPr>
  </w:style>
  <w:style w:type="paragraph" w:customStyle="1" w:styleId="30">
    <w:name w:val="Основний текст (3)"/>
    <w:basedOn w:val="a"/>
    <w:link w:val="3"/>
    <w:rsid w:val="00707FFD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noProof w:val="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A9A3-62C6-46E6-A2C8-CB31A1D4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1</Words>
  <Characters>64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User 413</cp:lastModifiedBy>
  <cp:revision>3</cp:revision>
  <cp:lastPrinted>2016-03-03T10:02:00Z</cp:lastPrinted>
  <dcterms:created xsi:type="dcterms:W3CDTF">2016-12-27T10:26:00Z</dcterms:created>
  <dcterms:modified xsi:type="dcterms:W3CDTF">2016-12-27T10:32:00Z</dcterms:modified>
</cp:coreProperties>
</file>